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39" w:rsidRDefault="00A83A10" w:rsidP="00EC6A39">
      <w:pPr>
        <w:pStyle w:val="a7"/>
        <w:ind w:left="4536" w:hanging="4536"/>
        <w:rPr>
          <w:rFonts w:ascii="Times New Roman" w:hAnsi="Times New Roman" w:cs="Times New Roman"/>
          <w:sz w:val="24"/>
          <w:szCs w:val="24"/>
        </w:rPr>
      </w:pPr>
      <w:r>
        <w:tab/>
      </w:r>
      <w:r w:rsidR="00B11527">
        <w:tab/>
      </w:r>
      <w:r w:rsidR="00B11527">
        <w:tab/>
      </w:r>
      <w:r w:rsidR="00B11527">
        <w:tab/>
      </w:r>
      <w:r w:rsidR="00B11527">
        <w:tab/>
      </w:r>
      <w:r w:rsidR="00B11527">
        <w:tab/>
      </w:r>
      <w:r w:rsidR="00B11527">
        <w:tab/>
      </w:r>
      <w:r w:rsidR="00B11527">
        <w:tab/>
        <w:t xml:space="preserve">  </w:t>
      </w:r>
      <w:r w:rsidR="00BB4FF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C6A39">
        <w:rPr>
          <w:rFonts w:ascii="Times New Roman" w:hAnsi="Times New Roman" w:cs="Times New Roman"/>
          <w:sz w:val="24"/>
          <w:szCs w:val="24"/>
        </w:rPr>
        <w:t xml:space="preserve">9 </w:t>
      </w:r>
      <w:r w:rsidRPr="00A83A10">
        <w:rPr>
          <w:rFonts w:ascii="Times New Roman" w:hAnsi="Times New Roman" w:cs="Times New Roman"/>
          <w:sz w:val="24"/>
          <w:szCs w:val="24"/>
        </w:rPr>
        <w:t xml:space="preserve">к </w:t>
      </w:r>
      <w:r w:rsidR="00EC6A39">
        <w:rPr>
          <w:rFonts w:ascii="Times New Roman" w:hAnsi="Times New Roman" w:cs="Times New Roman"/>
          <w:sz w:val="24"/>
          <w:szCs w:val="24"/>
        </w:rPr>
        <w:t xml:space="preserve">протоколу заседания </w:t>
      </w:r>
    </w:p>
    <w:p w:rsidR="00A83A10" w:rsidRDefault="00A83A10" w:rsidP="00EC6A39">
      <w:pPr>
        <w:pStyle w:val="a7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</w:t>
      </w:r>
      <w:r w:rsidR="00EC6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утатов муниципального округа</w:t>
      </w:r>
    </w:p>
    <w:p w:rsidR="00A83A10" w:rsidRPr="001E7608" w:rsidRDefault="00EC6A39" w:rsidP="00EC6A39">
      <w:pPr>
        <w:pStyle w:val="a7"/>
        <w:ind w:left="4536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в</w:t>
      </w:r>
      <w:r w:rsidR="001E7608">
        <w:rPr>
          <w:rFonts w:ascii="Times New Roman" w:hAnsi="Times New Roman" w:cs="Times New Roman"/>
          <w:sz w:val="24"/>
          <w:szCs w:val="24"/>
        </w:rPr>
        <w:t xml:space="preserve">ерской от </w:t>
      </w:r>
      <w:r w:rsidR="00B11527">
        <w:rPr>
          <w:rFonts w:ascii="Times New Roman" w:hAnsi="Times New Roman" w:cs="Times New Roman"/>
          <w:sz w:val="24"/>
          <w:szCs w:val="24"/>
        </w:rPr>
        <w:t>18</w:t>
      </w:r>
      <w:r w:rsidR="001E7608" w:rsidRPr="001E7608">
        <w:rPr>
          <w:rFonts w:ascii="Times New Roman" w:hAnsi="Times New Roman" w:cs="Times New Roman"/>
          <w:sz w:val="24"/>
          <w:szCs w:val="24"/>
        </w:rPr>
        <w:t>.</w:t>
      </w:r>
      <w:r w:rsidR="001E7608" w:rsidRPr="00BC1D5B">
        <w:rPr>
          <w:rFonts w:ascii="Times New Roman" w:hAnsi="Times New Roman" w:cs="Times New Roman"/>
          <w:sz w:val="24"/>
          <w:szCs w:val="24"/>
        </w:rPr>
        <w:t>1</w:t>
      </w:r>
      <w:r w:rsidR="00B11527">
        <w:rPr>
          <w:rFonts w:ascii="Times New Roman" w:hAnsi="Times New Roman" w:cs="Times New Roman"/>
          <w:sz w:val="24"/>
          <w:szCs w:val="24"/>
        </w:rPr>
        <w:t>2</w:t>
      </w:r>
      <w:r w:rsidR="001E7608">
        <w:rPr>
          <w:rFonts w:ascii="Times New Roman" w:hAnsi="Times New Roman" w:cs="Times New Roman"/>
          <w:sz w:val="24"/>
          <w:szCs w:val="24"/>
        </w:rPr>
        <w:t>.201</w:t>
      </w:r>
      <w:r w:rsidR="001E7608" w:rsidRPr="001E7608">
        <w:rPr>
          <w:rFonts w:ascii="Times New Roman" w:hAnsi="Times New Roman" w:cs="Times New Roman"/>
          <w:sz w:val="24"/>
          <w:szCs w:val="24"/>
        </w:rPr>
        <w:t>8</w:t>
      </w:r>
      <w:r w:rsidR="001E760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B8132B" w:rsidRDefault="00B8132B" w:rsidP="00DE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D1C" w:rsidRDefault="009C4D1C" w:rsidP="00DE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D1C" w:rsidRPr="00DE3F04" w:rsidRDefault="009C4D1C" w:rsidP="00DE3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527" w:rsidRPr="00B278ED" w:rsidRDefault="00C85005" w:rsidP="00FA1C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r w:rsidRPr="00B278ED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="00DE3F04" w:rsidRPr="00B278ED">
        <w:rPr>
          <w:rFonts w:ascii="Times New Roman" w:eastAsia="Times New Roman" w:hAnsi="Times New Roman" w:cs="Times New Roman"/>
          <w:bCs/>
          <w:sz w:val="26"/>
          <w:szCs w:val="26"/>
        </w:rPr>
        <w:t xml:space="preserve">остав членов </w:t>
      </w:r>
      <w:r w:rsidR="00197998" w:rsidRPr="00B278ED">
        <w:rPr>
          <w:rFonts w:ascii="Times New Roman" w:eastAsia="Times New Roman" w:hAnsi="Times New Roman" w:cs="Times New Roman"/>
          <w:bCs/>
          <w:sz w:val="26"/>
          <w:szCs w:val="26"/>
        </w:rPr>
        <w:t>конкурсной комиссии муниципального округа Тверской</w:t>
      </w:r>
      <w:r w:rsidR="00DE3F04" w:rsidRPr="00B278E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B11527" w:rsidRPr="00B278ED" w:rsidRDefault="00DE3F04" w:rsidP="00FA1C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278ED">
        <w:rPr>
          <w:rFonts w:ascii="Times New Roman" w:eastAsia="Times New Roman" w:hAnsi="Times New Roman" w:cs="Times New Roman"/>
          <w:bCs/>
          <w:sz w:val="26"/>
          <w:szCs w:val="26"/>
        </w:rPr>
        <w:t>для проведения конкурса на замещение должн</w:t>
      </w:r>
      <w:r w:rsidR="00197998" w:rsidRPr="00B278ED">
        <w:rPr>
          <w:rFonts w:ascii="Times New Roman" w:eastAsia="Times New Roman" w:hAnsi="Times New Roman" w:cs="Times New Roman"/>
          <w:bCs/>
          <w:sz w:val="26"/>
          <w:szCs w:val="26"/>
        </w:rPr>
        <w:t>ости Главы администрации муниципального округа Тверской</w:t>
      </w:r>
      <w:r w:rsidR="00B11527" w:rsidRPr="00B278E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B278ED">
        <w:rPr>
          <w:rFonts w:ascii="Times New Roman" w:eastAsia="Times New Roman" w:hAnsi="Times New Roman" w:cs="Times New Roman"/>
          <w:bCs/>
          <w:sz w:val="26"/>
          <w:szCs w:val="26"/>
        </w:rPr>
        <w:t>по контракту</w:t>
      </w:r>
      <w:r w:rsidR="00FA1CB8" w:rsidRPr="00B278E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DE3F04" w:rsidRPr="00B278ED" w:rsidRDefault="00FA1CB8" w:rsidP="00FA1C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278ED">
        <w:rPr>
          <w:rFonts w:ascii="Times New Roman" w:eastAsia="Times New Roman" w:hAnsi="Times New Roman" w:cs="Times New Roman"/>
          <w:bCs/>
          <w:sz w:val="26"/>
          <w:szCs w:val="26"/>
        </w:rPr>
        <w:t xml:space="preserve">из числа депутатов Совета депутатов муниципального округа </w:t>
      </w:r>
      <w:proofErr w:type="gramStart"/>
      <w:r w:rsidRPr="00B278ED">
        <w:rPr>
          <w:rFonts w:ascii="Times New Roman" w:eastAsia="Times New Roman" w:hAnsi="Times New Roman" w:cs="Times New Roman"/>
          <w:bCs/>
          <w:sz w:val="26"/>
          <w:szCs w:val="26"/>
        </w:rPr>
        <w:t>Тверской</w:t>
      </w:r>
      <w:proofErr w:type="gramEnd"/>
    </w:p>
    <w:p w:rsidR="00FA1CB8" w:rsidRPr="00B278ED" w:rsidRDefault="00FA1CB8" w:rsidP="00DE3F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9C4D1C" w:rsidRPr="00B278ED" w:rsidRDefault="009C4D1C" w:rsidP="00DE3F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9C4D1C" w:rsidRPr="00B278ED" w:rsidRDefault="009C4D1C" w:rsidP="009C4D1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278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 Востриков Д.С.</w:t>
      </w:r>
    </w:p>
    <w:p w:rsidR="009C4D1C" w:rsidRPr="00B278ED" w:rsidRDefault="009C4D1C" w:rsidP="009C4D1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278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 Середа Д.С.</w:t>
      </w:r>
    </w:p>
    <w:p w:rsidR="009C4D1C" w:rsidRPr="00B278ED" w:rsidRDefault="009C4D1C" w:rsidP="009C4D1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278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 Третьяков Д.А.</w:t>
      </w:r>
    </w:p>
    <w:p w:rsidR="009C4D1C" w:rsidRPr="00B278ED" w:rsidRDefault="009C4D1C" w:rsidP="009C4D1C">
      <w:pPr>
        <w:spacing w:after="0" w:line="240" w:lineRule="auto"/>
        <w:ind w:firstLine="709"/>
      </w:pPr>
      <w:r w:rsidRPr="00B278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. Якубович Я.Б.</w:t>
      </w:r>
      <w:bookmarkEnd w:id="0"/>
    </w:p>
    <w:sectPr w:rsidR="009C4D1C" w:rsidRPr="00B278ED" w:rsidSect="00F83A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E8" w:rsidRDefault="004568E8">
      <w:pPr>
        <w:spacing w:after="0" w:line="240" w:lineRule="auto"/>
      </w:pPr>
      <w:r>
        <w:separator/>
      </w:r>
    </w:p>
  </w:endnote>
  <w:endnote w:type="continuationSeparator" w:id="0">
    <w:p w:rsidR="004568E8" w:rsidRDefault="0045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C" w:rsidRDefault="004568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C" w:rsidRDefault="004568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E8" w:rsidRDefault="004568E8">
      <w:pPr>
        <w:spacing w:after="0" w:line="240" w:lineRule="auto"/>
      </w:pPr>
      <w:r>
        <w:separator/>
      </w:r>
    </w:p>
  </w:footnote>
  <w:footnote w:type="continuationSeparator" w:id="0">
    <w:p w:rsidR="004568E8" w:rsidRDefault="00456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C" w:rsidRDefault="004568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4C" w:rsidRDefault="004568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40E3"/>
    <w:multiLevelType w:val="hybridMultilevel"/>
    <w:tmpl w:val="4D4CB5A0"/>
    <w:lvl w:ilvl="0" w:tplc="455C5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30760"/>
    <w:multiLevelType w:val="hybridMultilevel"/>
    <w:tmpl w:val="570C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A39DA"/>
    <w:multiLevelType w:val="hybridMultilevel"/>
    <w:tmpl w:val="538E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606EC"/>
    <w:multiLevelType w:val="hybridMultilevel"/>
    <w:tmpl w:val="F70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A28B1"/>
    <w:multiLevelType w:val="hybridMultilevel"/>
    <w:tmpl w:val="B5421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FF"/>
    <w:rsid w:val="0008493B"/>
    <w:rsid w:val="000D0059"/>
    <w:rsid w:val="001714BD"/>
    <w:rsid w:val="00197998"/>
    <w:rsid w:val="001E7608"/>
    <w:rsid w:val="00272026"/>
    <w:rsid w:val="002E6F9F"/>
    <w:rsid w:val="003326E5"/>
    <w:rsid w:val="0039188A"/>
    <w:rsid w:val="00454F3F"/>
    <w:rsid w:val="004568E8"/>
    <w:rsid w:val="004B5027"/>
    <w:rsid w:val="005002F6"/>
    <w:rsid w:val="00506CDE"/>
    <w:rsid w:val="005B602C"/>
    <w:rsid w:val="00702643"/>
    <w:rsid w:val="0075776B"/>
    <w:rsid w:val="007858B4"/>
    <w:rsid w:val="007A42FF"/>
    <w:rsid w:val="00807E07"/>
    <w:rsid w:val="008D14DB"/>
    <w:rsid w:val="009B4A19"/>
    <w:rsid w:val="009C4D1C"/>
    <w:rsid w:val="009D5F83"/>
    <w:rsid w:val="009E5B84"/>
    <w:rsid w:val="00A83A10"/>
    <w:rsid w:val="00AF2132"/>
    <w:rsid w:val="00B11527"/>
    <w:rsid w:val="00B278ED"/>
    <w:rsid w:val="00B4060D"/>
    <w:rsid w:val="00B8132B"/>
    <w:rsid w:val="00BB4FF4"/>
    <w:rsid w:val="00BC1D5B"/>
    <w:rsid w:val="00BD47FA"/>
    <w:rsid w:val="00C3760A"/>
    <w:rsid w:val="00C85005"/>
    <w:rsid w:val="00CA6159"/>
    <w:rsid w:val="00CE0303"/>
    <w:rsid w:val="00D74644"/>
    <w:rsid w:val="00DE3F04"/>
    <w:rsid w:val="00DE3F25"/>
    <w:rsid w:val="00E151F0"/>
    <w:rsid w:val="00EC6A39"/>
    <w:rsid w:val="00F32CE3"/>
    <w:rsid w:val="00F83AAD"/>
    <w:rsid w:val="00FA1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3F04"/>
  </w:style>
  <w:style w:type="paragraph" w:styleId="a5">
    <w:name w:val="footer"/>
    <w:basedOn w:val="a"/>
    <w:link w:val="a6"/>
    <w:uiPriority w:val="99"/>
    <w:semiHidden/>
    <w:unhideWhenUsed/>
    <w:rsid w:val="00DE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3F04"/>
  </w:style>
  <w:style w:type="paragraph" w:styleId="a7">
    <w:name w:val="No Spacing"/>
    <w:uiPriority w:val="1"/>
    <w:qFormat/>
    <w:rsid w:val="00C3760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A1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3F04"/>
  </w:style>
  <w:style w:type="paragraph" w:styleId="a5">
    <w:name w:val="footer"/>
    <w:basedOn w:val="a"/>
    <w:link w:val="a6"/>
    <w:uiPriority w:val="99"/>
    <w:semiHidden/>
    <w:unhideWhenUsed/>
    <w:rsid w:val="00DE3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3F04"/>
  </w:style>
  <w:style w:type="paragraph" w:styleId="a7">
    <w:name w:val="No Spacing"/>
    <w:uiPriority w:val="1"/>
    <w:qFormat/>
    <w:rsid w:val="00C3760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A1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E58-E691-4E7A-AC46-98679031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8-12-18T05:53:00Z</cp:lastPrinted>
  <dcterms:created xsi:type="dcterms:W3CDTF">2018-12-18T08:06:00Z</dcterms:created>
  <dcterms:modified xsi:type="dcterms:W3CDTF">2018-12-19T13:59:00Z</dcterms:modified>
</cp:coreProperties>
</file>